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bookmarkStart w:id="0" w:name="_GoBack"/>
      <w:bookmarkEnd w:id="0"/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36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</w:p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</w:p>
    <w:tbl>
      <w:tblPr>
        <w:tblW w:w="0" w:type="auto"/>
        <w:tblInd w:w="5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</w:tblGrid>
      <w:tr w:rsidR="00A6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EF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※市町村名</w:t>
            </w:r>
          </w:p>
        </w:tc>
      </w:tr>
      <w:tr w:rsidR="00A6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EF" w:rsidRDefault="00A644EF">
            <w:pPr>
              <w:wordWrap w:val="0"/>
              <w:spacing w:line="240" w:lineRule="auto"/>
              <w:ind w:left="84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※受理年月日　　年　　月　　日</w:t>
            </w:r>
          </w:p>
        </w:tc>
      </w:tr>
    </w:tbl>
    <w:p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</w:p>
    <w:p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障害者手帳記載事項変更届・再交付申請書</w:t>
      </w:r>
    </w:p>
    <w:p w:rsidR="00A644EF" w:rsidRDefault="00A644EF">
      <w:pPr>
        <w:wordWrap w:val="0"/>
        <w:spacing w:line="240" w:lineRule="auto"/>
        <w:jc w:val="center"/>
        <w:rPr>
          <w:rFonts w:ascii="ＭＳ 明朝" w:hAnsi="Century"/>
          <w:snapToGrid w:val="0"/>
          <w:spacing w:val="0"/>
          <w:kern w:val="0"/>
        </w:rPr>
      </w:pPr>
    </w:p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岡山県知事　　　　殿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年　　月　　日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</w:p>
    <w:p w:rsidR="00A644EF" w:rsidRDefault="00A644EF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私は，精神保健及び精神障害者福祉に関する法律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昭和</w:t>
      </w:r>
      <w:r>
        <w:rPr>
          <w:rFonts w:ascii="ＭＳ 明朝" w:hAnsi="Century"/>
          <w:snapToGrid w:val="0"/>
          <w:spacing w:val="0"/>
          <w:kern w:val="0"/>
        </w:rPr>
        <w:t>25</w:t>
      </w:r>
      <w:r>
        <w:rPr>
          <w:rFonts w:ascii="ＭＳ 明朝" w:hAnsi="Century" w:hint="eastAsia"/>
          <w:snapToGrid w:val="0"/>
          <w:spacing w:val="0"/>
          <w:kern w:val="0"/>
        </w:rPr>
        <w:t>年法律第</w:t>
      </w:r>
      <w:r>
        <w:rPr>
          <w:rFonts w:ascii="ＭＳ 明朝" w:hAnsi="Century"/>
          <w:snapToGrid w:val="0"/>
          <w:spacing w:val="0"/>
          <w:kern w:val="0"/>
        </w:rPr>
        <w:t>123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45</w:t>
      </w:r>
      <w:r>
        <w:rPr>
          <w:rFonts w:ascii="ＭＳ 明朝" w:hAnsi="Century" w:hint="eastAsia"/>
          <w:snapToGrid w:val="0"/>
          <w:spacing w:val="0"/>
          <w:kern w:val="0"/>
        </w:rPr>
        <w:t>条の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3908"/>
      </w:tblGrid>
      <w:tr w:rsidR="00A6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/>
        </w:trPr>
        <w:tc>
          <w:tcPr>
            <w:tcW w:w="4522" w:type="dxa"/>
            <w:vAlign w:val="center"/>
          </w:tcPr>
          <w:p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神障害者保健福祉手帳について，次のとおり</w:t>
            </w:r>
          </w:p>
        </w:tc>
        <w:tc>
          <w:tcPr>
            <w:tcW w:w="3908" w:type="dxa"/>
            <w:tcBorders>
              <w:bottom w:val="nil"/>
            </w:tcBorders>
            <w:vAlign w:val="center"/>
          </w:tcPr>
          <w:p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届け出ます。</w:t>
            </w:r>
          </w:p>
          <w:p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申請します。</w:t>
            </w:r>
          </w:p>
        </w:tc>
      </w:tr>
    </w:tbl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1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都道府県の区域を越える住所変更，氏名の変更，県内における住所変更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の届出</w:t>
      </w:r>
    </w:p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変更内容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004"/>
      </w:tblGrid>
      <w:tr w:rsidR="00A6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EF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旧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A64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EF" w:rsidRDefault="00A644EF">
            <w:pPr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>新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EF" w:rsidRDefault="00A644EF">
            <w:pPr>
              <w:wordWrap w:val="0"/>
              <w:spacing w:line="240" w:lineRule="auto"/>
              <w:jc w:val="left"/>
              <w:rPr>
                <w:rFonts w:ascii="ＭＳ 明朝" w:hAnsi="Century"/>
                <w:snapToGrid w:val="0"/>
                <w:spacing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</w:tbl>
    <w:p w:rsidR="00A644EF" w:rsidRDefault="00A644EF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2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破損，汚損，紛失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>したための再交付の申請</w:t>
      </w:r>
      <w:r w:rsidR="00247BD1">
        <w:rPr>
          <w:rFonts w:ascii="ＭＳ 明朝" w:hAnsi="Century" w:hint="eastAsia"/>
          <w:snapToGrid w:val="0"/>
          <w:spacing w:val="0"/>
          <w:kern w:val="0"/>
        </w:rPr>
        <w:t xml:space="preserve">　</w:t>
      </w:r>
    </w:p>
    <w:p w:rsidR="00247BD1" w:rsidRDefault="00247BD1">
      <w:pPr>
        <w:wordWrap w:val="0"/>
        <w:spacing w:line="240" w:lineRule="auto"/>
        <w:jc w:val="lef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　　　　　　　　　</w:t>
      </w:r>
      <w:r w:rsidRPr="00051003">
        <w:rPr>
          <w:rFonts w:ascii="ＭＳ 明朝" w:hAnsi="Century" w:hint="eastAsia"/>
          <w:snapToGrid w:val="0"/>
          <w:spacing w:val="0"/>
          <w:kern w:val="0"/>
        </w:rPr>
        <w:t xml:space="preserve">精神障害者本人　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　　　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氏　名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所　　　　　　　　　　　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生年月日　　　　　　　　　　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個人番号　　　　　　　　　　</w:t>
      </w:r>
    </w:p>
    <w:p w:rsidR="00A644EF" w:rsidRDefault="00A644EF">
      <w:pPr>
        <w:wordWrap w:val="0"/>
        <w:spacing w:line="240" w:lineRule="auto"/>
        <w:ind w:right="522"/>
        <w:jc w:val="right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現行の手帳番号　　　　　　　</w:t>
      </w:r>
    </w:p>
    <w:p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:rsidR="0027110F" w:rsidRDefault="0027110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</w:p>
    <w:p w:rsidR="00A644EF" w:rsidRDefault="00A644EF" w:rsidP="0027110F">
      <w:pPr>
        <w:wordWrap w:val="0"/>
        <w:spacing w:line="240" w:lineRule="auto"/>
        <w:ind w:left="641" w:hanging="641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注</w:t>
      </w:r>
      <w:r>
        <w:rPr>
          <w:rFonts w:ascii="ＭＳ 明朝" w:hAnsi="Century"/>
          <w:snapToGrid w:val="0"/>
          <w:spacing w:val="0"/>
          <w:kern w:val="0"/>
        </w:rPr>
        <w:t>)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都道府県の区域を越える住所変更をしたときは，この届出書のほかに，手帳交付の申請書を提出すること。</w:t>
      </w:r>
    </w:p>
    <w:sectPr w:rsidR="00A644EF"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51" w:rsidRDefault="00307E51" w:rsidP="00662570">
      <w:pPr>
        <w:spacing w:line="240" w:lineRule="auto"/>
      </w:pPr>
      <w:r>
        <w:separator/>
      </w:r>
    </w:p>
  </w:endnote>
  <w:endnote w:type="continuationSeparator" w:id="0">
    <w:p w:rsidR="00307E51" w:rsidRDefault="00307E51" w:rsidP="006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51" w:rsidRDefault="00307E51" w:rsidP="00662570">
      <w:pPr>
        <w:spacing w:line="240" w:lineRule="auto"/>
      </w:pPr>
      <w:r>
        <w:separator/>
      </w:r>
    </w:p>
  </w:footnote>
  <w:footnote w:type="continuationSeparator" w:id="0">
    <w:p w:rsidR="00307E51" w:rsidRDefault="00307E51" w:rsidP="006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1680"/>
  <w:hyphenationZone w:val="0"/>
  <w:doNotHyphenateCaps/>
  <w:drawingGridHorizontalSpacing w:val="2"/>
  <w:drawingGridVerticalSpacing w:val="2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84"/>
    <w:rsid w:val="00051003"/>
    <w:rsid w:val="000F7263"/>
    <w:rsid w:val="00244584"/>
    <w:rsid w:val="00247BD1"/>
    <w:rsid w:val="0027110F"/>
    <w:rsid w:val="002E5EA8"/>
    <w:rsid w:val="00307E51"/>
    <w:rsid w:val="003355AD"/>
    <w:rsid w:val="003B074B"/>
    <w:rsid w:val="005F0107"/>
    <w:rsid w:val="00662570"/>
    <w:rsid w:val="006F01F7"/>
    <w:rsid w:val="007B0062"/>
    <w:rsid w:val="00823444"/>
    <w:rsid w:val="00854622"/>
    <w:rsid w:val="00875BCB"/>
    <w:rsid w:val="008A1F87"/>
    <w:rsid w:val="008B3B8C"/>
    <w:rsid w:val="00937B60"/>
    <w:rsid w:val="0096088D"/>
    <w:rsid w:val="00A644EF"/>
    <w:rsid w:val="00A804CC"/>
    <w:rsid w:val="00B82C9E"/>
    <w:rsid w:val="00C424B6"/>
    <w:rsid w:val="00D97D60"/>
    <w:rsid w:val="00F83CB2"/>
    <w:rsid w:val="00F9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spacing w:val="1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7">
    <w:name w:val="Balloon Text"/>
    <w:basedOn w:val="a"/>
    <w:link w:val="a8"/>
    <w:uiPriority w:val="99"/>
    <w:rsid w:val="00247BD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47BD1"/>
    <w:rPr>
      <w:rFonts w:asciiTheme="majorHAnsi" w:eastAsiaTheme="majorEastAsia" w:hAnsiTheme="majorHAnsi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FC65-BF45-4220-AF22-D9BA327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7T05:14:00Z</dcterms:created>
  <dcterms:modified xsi:type="dcterms:W3CDTF">2024-08-27T05:14:00Z</dcterms:modified>
</cp:coreProperties>
</file>